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4C6E7" w:themeColor="accent5" w:themeTint="66"/>
  <w:body>
    <w:p w:rsidR="00C02C54" w:rsidRPr="00ED7093" w:rsidRDefault="00C02C54" w:rsidP="00A40A91">
      <w:pPr>
        <w:jc w:val="center"/>
        <w:rPr>
          <w:b/>
          <w:u w:val="single"/>
          <w:lang/>
        </w:rPr>
      </w:pPr>
      <w:r w:rsidRPr="00ED7093">
        <w:rPr>
          <w:b/>
          <w:u w:val="single"/>
          <w:lang/>
        </w:rPr>
        <w:t>Обавештење о упис</w:t>
      </w:r>
      <w:r w:rsidR="00AD4F9B" w:rsidRPr="00ED7093">
        <w:rPr>
          <w:b/>
          <w:u w:val="single"/>
          <w:lang/>
        </w:rPr>
        <w:t>у</w:t>
      </w:r>
      <w:r w:rsidRPr="00ED7093">
        <w:rPr>
          <w:b/>
          <w:u w:val="single"/>
          <w:lang/>
        </w:rPr>
        <w:t xml:space="preserve"> у ОШ</w:t>
      </w:r>
    </w:p>
    <w:p w:rsidR="00C02C54" w:rsidRDefault="00C02C54" w:rsidP="000E0048">
      <w:pPr>
        <w:rPr>
          <w:lang/>
        </w:rPr>
      </w:pPr>
    </w:p>
    <w:p w:rsidR="000E0048" w:rsidRDefault="000E0048" w:rsidP="000E0048">
      <w:r>
        <w:rPr>
          <w:lang/>
        </w:rPr>
        <w:t xml:space="preserve">Поштовани, </w:t>
      </w:r>
    </w:p>
    <w:p w:rsidR="000E0048" w:rsidRDefault="000E0048" w:rsidP="000E0048">
      <w:r>
        <w:rPr>
          <w:sz w:val="22"/>
          <w:szCs w:val="22"/>
          <w:lang/>
        </w:rPr>
        <w:t> </w:t>
      </w:r>
    </w:p>
    <w:p w:rsidR="000E0048" w:rsidRDefault="000E0048" w:rsidP="000E0048">
      <w:r>
        <w:rPr>
          <w:lang/>
        </w:rPr>
        <w:t xml:space="preserve">Захваљујемо Вам се што сте исказали интересовање за упис детета у основну школу. </w:t>
      </w:r>
    </w:p>
    <w:p w:rsidR="000E0048" w:rsidRDefault="000E0048" w:rsidP="000E0048">
      <w:pPr>
        <w:rPr>
          <w:lang/>
        </w:rPr>
      </w:pPr>
      <w:r>
        <w:rPr>
          <w:lang/>
        </w:rPr>
        <w:t> </w:t>
      </w:r>
    </w:p>
    <w:p w:rsidR="000E0048" w:rsidRPr="00ED7093" w:rsidRDefault="000E0048" w:rsidP="000E0048">
      <w:pPr>
        <w:rPr>
          <w:lang/>
        </w:rPr>
      </w:pPr>
      <w:r>
        <w:rPr>
          <w:lang/>
        </w:rPr>
        <w:t xml:space="preserve">Имајући у </w:t>
      </w:r>
      <w:r w:rsidRPr="000E0048">
        <w:rPr>
          <w:lang/>
        </w:rPr>
        <w:t xml:space="preserve">виду ситуацију са коронавирусом и како би се избегле гужве по школама, ове године ће се уписивање Вашег ђака у први разред основне школе спроводити само у заказаном термину. Да бисте електронским путем заказали термин за упис, од 28. маја на Порталу еУправа биће омогућена услуга </w:t>
      </w:r>
      <w:r w:rsidRPr="000E0048">
        <w:rPr>
          <w:b/>
          <w:bCs/>
          <w:lang/>
        </w:rPr>
        <w:t>електронског заказивања термина за упис и тестирање детета у ОШ.</w:t>
      </w:r>
      <w:r w:rsidRPr="000E0048">
        <w:rPr>
          <w:lang/>
        </w:rPr>
        <w:t xml:space="preserve"> Услуга ће бити доступна од 28. маја до 10. јула 2020. године, за термине уписа од 1. </w:t>
      </w:r>
      <w:r>
        <w:rPr>
          <w:lang/>
        </w:rPr>
        <w:t>ј</w:t>
      </w:r>
      <w:r w:rsidRPr="003A149D">
        <w:rPr>
          <w:lang/>
        </w:rPr>
        <w:t xml:space="preserve">уна до </w:t>
      </w:r>
      <w:r w:rsidR="003A149D" w:rsidRPr="003A149D">
        <w:rPr>
          <w:lang/>
        </w:rPr>
        <w:t>20. јула</w:t>
      </w:r>
      <w:r w:rsidRPr="003A149D">
        <w:rPr>
          <w:lang/>
        </w:rPr>
        <w:t>.</w:t>
      </w:r>
    </w:p>
    <w:p w:rsidR="000E0048" w:rsidRPr="00ED7093" w:rsidRDefault="000E0048" w:rsidP="000E0048">
      <w:pPr>
        <w:rPr>
          <w:lang/>
        </w:rPr>
      </w:pPr>
      <w:r>
        <w:rPr>
          <w:lang/>
        </w:rPr>
        <w:t> </w:t>
      </w:r>
    </w:p>
    <w:p w:rsidR="000E0048" w:rsidRPr="00ED7093" w:rsidRDefault="000E0048" w:rsidP="000E0048">
      <w:pPr>
        <w:rPr>
          <w:lang/>
        </w:rPr>
      </w:pPr>
      <w:r>
        <w:rPr>
          <w:b/>
          <w:bCs/>
          <w:lang/>
        </w:rPr>
        <w:t>ВАЖНА НАПОМЕНА</w:t>
      </w:r>
      <w:r w:rsidR="00ED7093">
        <w:rPr>
          <w:b/>
          <w:bCs/>
          <w:lang/>
        </w:rPr>
        <w:t xml:space="preserve"> </w:t>
      </w:r>
      <w:r>
        <w:rPr>
          <w:b/>
          <w:bCs/>
          <w:lang/>
        </w:rPr>
        <w:t>1!</w:t>
      </w:r>
      <w:r>
        <w:rPr>
          <w:lang/>
        </w:rPr>
        <w:t xml:space="preserve"> </w:t>
      </w:r>
      <w:r>
        <w:rPr>
          <w:u w:val="single"/>
          <w:lang/>
        </w:rPr>
        <w:t>Обављен лекарски преглед</w:t>
      </w:r>
      <w:r>
        <w:rPr>
          <w:lang/>
        </w:rPr>
        <w:t xml:space="preserve"> је предуслов да се дете упише у први разред. Стога Вас молимо да приступите услузи заказивања термина за упис и тестирање само ако сте већ обавили лекарски преглед детета или сте сигурни да ћете обавити преглед до термина који сте изабрали за упис. Услуга на Порталу ће бити доступна више од месец дана, тако да имате времена за све.</w:t>
      </w:r>
    </w:p>
    <w:p w:rsidR="000E0048" w:rsidRPr="00ED7093" w:rsidRDefault="000E0048" w:rsidP="000E0048">
      <w:pPr>
        <w:rPr>
          <w:lang/>
        </w:rPr>
      </w:pPr>
      <w:r>
        <w:rPr>
          <w:lang/>
        </w:rPr>
        <w:t> </w:t>
      </w:r>
    </w:p>
    <w:p w:rsidR="000E0048" w:rsidRDefault="000E0048" w:rsidP="000E0048">
      <w:pPr>
        <w:rPr>
          <w:lang/>
        </w:rPr>
      </w:pPr>
      <w:r>
        <w:rPr>
          <w:b/>
          <w:bCs/>
          <w:lang/>
        </w:rPr>
        <w:t>ВАЖНА НАПОМЕНА</w:t>
      </w:r>
      <w:r w:rsidR="00ED7093">
        <w:rPr>
          <w:b/>
          <w:bCs/>
          <w:lang/>
        </w:rPr>
        <w:t xml:space="preserve"> </w:t>
      </w:r>
      <w:r>
        <w:rPr>
          <w:b/>
          <w:bCs/>
          <w:lang/>
        </w:rPr>
        <w:t xml:space="preserve">2! </w:t>
      </w:r>
      <w:r>
        <w:rPr>
          <w:lang/>
        </w:rPr>
        <w:t xml:space="preserve">Ове године </w:t>
      </w:r>
      <w:r>
        <w:rPr>
          <w:u w:val="single"/>
          <w:lang/>
        </w:rPr>
        <w:t>није потребно да понесете ниједан документ приликом уписа</w:t>
      </w:r>
      <w:r>
        <w:rPr>
          <w:lang/>
        </w:rPr>
        <w:t xml:space="preserve"> јер ће сви подаци бити прибављени по службеној дужности електронским путем. Изузетак је само лекарско уверење које је дете добило пре 16. марта 2020. године, тј. понесите лекарско уверење ако сте дете водили на преглед пре објављивања ванредног </w:t>
      </w:r>
      <w:r w:rsidRPr="005A4947">
        <w:rPr>
          <w:lang/>
        </w:rPr>
        <w:t>стања</w:t>
      </w:r>
      <w:r w:rsidR="00C02C54" w:rsidRPr="005A4947">
        <w:rPr>
          <w:lang/>
        </w:rPr>
        <w:t xml:space="preserve"> или код приватног лекара</w:t>
      </w:r>
      <w:r w:rsidRPr="005A4947">
        <w:rPr>
          <w:lang/>
        </w:rPr>
        <w:t>.</w:t>
      </w:r>
      <w:bookmarkStart w:id="0" w:name="_GoBack"/>
      <w:bookmarkEnd w:id="0"/>
    </w:p>
    <w:p w:rsidR="000E0048" w:rsidRPr="00ED7093" w:rsidRDefault="000E0048" w:rsidP="000E0048">
      <w:pPr>
        <w:rPr>
          <w:lang/>
        </w:rPr>
      </w:pPr>
    </w:p>
    <w:p w:rsidR="000E0048" w:rsidRPr="00ED7093" w:rsidRDefault="000E0048" w:rsidP="000E0048">
      <w:pPr>
        <w:rPr>
          <w:lang/>
        </w:rPr>
      </w:pPr>
      <w:r>
        <w:rPr>
          <w:lang/>
        </w:rPr>
        <w:t>Хвала Вам што користите услуге електронске управе.</w:t>
      </w:r>
    </w:p>
    <w:p w:rsidR="000E0048" w:rsidRPr="00ED7093" w:rsidRDefault="000E0048" w:rsidP="000E0048">
      <w:pPr>
        <w:rPr>
          <w:lang/>
        </w:rPr>
      </w:pPr>
      <w:r>
        <w:rPr>
          <w:b/>
          <w:bCs/>
          <w:lang/>
        </w:rPr>
        <w:t>Желимо Вашем детету срећан полазак у школу!</w:t>
      </w:r>
    </w:p>
    <w:p w:rsidR="000E0048" w:rsidRPr="00ED7093" w:rsidRDefault="000E0048" w:rsidP="000E0048">
      <w:pPr>
        <w:rPr>
          <w:lang/>
        </w:rPr>
      </w:pPr>
      <w:r>
        <w:rPr>
          <w:lang/>
        </w:rPr>
        <w:t> </w:t>
      </w:r>
    </w:p>
    <w:p w:rsidR="000E0048" w:rsidRPr="00ED7093" w:rsidRDefault="000E0048" w:rsidP="000E0048">
      <w:pPr>
        <w:rPr>
          <w:lang/>
        </w:rPr>
      </w:pPr>
      <w:r>
        <w:rPr>
          <w:lang/>
        </w:rPr>
        <w:t>С поштовањем,</w:t>
      </w:r>
    </w:p>
    <w:p w:rsidR="000E0048" w:rsidRPr="00ED7093" w:rsidRDefault="000E0048" w:rsidP="000E0048">
      <w:pPr>
        <w:rPr>
          <w:lang/>
        </w:rPr>
      </w:pPr>
      <w:r>
        <w:rPr>
          <w:lang/>
        </w:rPr>
        <w:t>Министарство просвете, науке и технолошког развоја и Канцеларија за ИТ и еУправу</w:t>
      </w:r>
    </w:p>
    <w:p w:rsidR="00521E4E" w:rsidRPr="00ED7093" w:rsidRDefault="00521E4E">
      <w:pPr>
        <w:rPr>
          <w:lang/>
        </w:rPr>
      </w:pPr>
    </w:p>
    <w:p w:rsidR="00ED7093" w:rsidRDefault="00ED7093" w:rsidP="00ED7093">
      <w:pPr>
        <w:jc w:val="both"/>
        <w:rPr>
          <w:lang/>
        </w:rPr>
      </w:pPr>
      <w:r w:rsidRPr="00ED7093">
        <w:rPr>
          <w:b/>
          <w:lang/>
        </w:rPr>
        <w:t>ВАЖНА НАПОМЕНА 3!:</w:t>
      </w:r>
      <w:r>
        <w:rPr>
          <w:lang/>
        </w:rPr>
        <w:t xml:space="preserve"> Обавештавамо родитеље да је школа понудила термине за испитивање спремности деце за полазак у први разред. Понуђени термини су:</w:t>
      </w:r>
    </w:p>
    <w:p w:rsidR="00ED7093" w:rsidRDefault="00ED7093" w:rsidP="00ED7093">
      <w:pPr>
        <w:jc w:val="both"/>
        <w:rPr>
          <w:lang/>
        </w:rPr>
      </w:pPr>
      <w:r>
        <w:rPr>
          <w:lang/>
        </w:rPr>
        <w:t>- сваког радног дана, почев од 03.06.2020. у терминима 09:00; 10:00, 11:00, 12:00 и 13:00 часова.</w:t>
      </w:r>
    </w:p>
    <w:p w:rsidR="00ED7093" w:rsidRPr="00ED7093" w:rsidRDefault="00ED7093" w:rsidP="00ED7093">
      <w:pPr>
        <w:jc w:val="both"/>
        <w:rPr>
          <w:lang/>
        </w:rPr>
      </w:pPr>
      <w:r>
        <w:rPr>
          <w:lang/>
        </w:rPr>
        <w:t xml:space="preserve">Тестирање се </w:t>
      </w:r>
      <w:r w:rsidRPr="00ED7093">
        <w:rPr>
          <w:b/>
          <w:lang/>
        </w:rPr>
        <w:t>неће обавити</w:t>
      </w:r>
      <w:r>
        <w:rPr>
          <w:lang/>
        </w:rPr>
        <w:t xml:space="preserve"> 17.06. 18.06. и 19.06.2020. због завршног испита ученика осмог разреда.</w:t>
      </w:r>
    </w:p>
    <w:sectPr w:rsidR="00ED7093" w:rsidRPr="00ED7093" w:rsidSect="00CC513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A1B" w:rsidRDefault="003B1A1B" w:rsidP="00ED7093">
      <w:r>
        <w:separator/>
      </w:r>
    </w:p>
  </w:endnote>
  <w:endnote w:type="continuationSeparator" w:id="0">
    <w:p w:rsidR="003B1A1B" w:rsidRDefault="003B1A1B" w:rsidP="00ED70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093" w:rsidRDefault="00ED709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093" w:rsidRDefault="00ED7093">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093" w:rsidRDefault="00ED709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A1B" w:rsidRDefault="003B1A1B" w:rsidP="00ED7093">
      <w:r>
        <w:separator/>
      </w:r>
    </w:p>
  </w:footnote>
  <w:footnote w:type="continuationSeparator" w:id="0">
    <w:p w:rsidR="003B1A1B" w:rsidRDefault="003B1A1B" w:rsidP="00ED70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093" w:rsidRDefault="00ED7093">
    <w:pPr>
      <w:pStyle w:val="a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0792"/>
      <w:docPartObj>
        <w:docPartGallery w:val="Watermarks"/>
        <w:docPartUnique/>
      </w:docPartObj>
    </w:sdtPr>
    <w:sdtContent>
      <w:p w:rsidR="00ED7093" w:rsidRDefault="00ED7093">
        <w:pPr>
          <w:pStyle w:val="a2"/>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1494" o:spid="_x0000_s2049" type="#_x0000_t136" style="position:absolute;margin-left:0;margin-top:0;width:569.85pt;height:89.95pt;rotation:315;z-index:-251656192;mso-position-horizontal:center;mso-position-horizontal-relative:margin;mso-position-vertical:center;mso-position-vertical-relative:margin" o:allowincell="f" fillcolor="silver" stroked="f">
              <v:fill opacity=".5"/>
              <v:textpath style="font-family:&quot;Calibri&quot;;font-size:1pt" string="ВАЖНО ОБАВЕШТЕЊЕ!"/>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093" w:rsidRDefault="00ED7093">
    <w:pPr>
      <w:pStyle w:val="a2"/>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3074">
      <o:colormenu v:ext="edit" fillcolor="none [1304]"/>
    </o:shapedefaults>
    <o:shapelayout v:ext="edit">
      <o:idmap v:ext="edit" data="2"/>
    </o:shapelayout>
  </w:hdrShapeDefaults>
  <w:footnotePr>
    <w:footnote w:id="-1"/>
    <w:footnote w:id="0"/>
  </w:footnotePr>
  <w:endnotePr>
    <w:endnote w:id="-1"/>
    <w:endnote w:id="0"/>
  </w:endnotePr>
  <w:compat/>
  <w:rsids>
    <w:rsidRoot w:val="000E0048"/>
    <w:rsid w:val="000E0048"/>
    <w:rsid w:val="003A149D"/>
    <w:rsid w:val="003B1A1B"/>
    <w:rsid w:val="003E286D"/>
    <w:rsid w:val="00521E4E"/>
    <w:rsid w:val="005A4947"/>
    <w:rsid w:val="00A40A91"/>
    <w:rsid w:val="00AA1633"/>
    <w:rsid w:val="00AD4F9B"/>
    <w:rsid w:val="00C02C54"/>
    <w:rsid w:val="00CC513F"/>
    <w:rsid w:val="00ED70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3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048"/>
    <w:pPr>
      <w:spacing w:after="0" w:line="240" w:lineRule="auto"/>
    </w:pPr>
    <w:rPr>
      <w:rFonts w:ascii="Calibri" w:hAnsi="Calibri" w:cs="Calibri"/>
      <w:sz w:val="24"/>
      <w:szCs w:val="24"/>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header"/>
    <w:basedOn w:val="Normal"/>
    <w:link w:val="Char"/>
    <w:uiPriority w:val="99"/>
    <w:semiHidden/>
    <w:unhideWhenUsed/>
    <w:rsid w:val="00ED7093"/>
    <w:pPr>
      <w:tabs>
        <w:tab w:val="center" w:pos="4680"/>
        <w:tab w:val="right" w:pos="9360"/>
      </w:tabs>
    </w:pPr>
  </w:style>
  <w:style w:type="character" w:customStyle="1" w:styleId="Char">
    <w:name w:val="Заглавље странице Char"/>
    <w:basedOn w:val="a"/>
    <w:link w:val="a2"/>
    <w:uiPriority w:val="99"/>
    <w:semiHidden/>
    <w:rsid w:val="00ED7093"/>
    <w:rPr>
      <w:rFonts w:ascii="Calibri" w:hAnsi="Calibri" w:cs="Calibri"/>
      <w:sz w:val="24"/>
      <w:szCs w:val="24"/>
    </w:rPr>
  </w:style>
  <w:style w:type="paragraph" w:styleId="a3">
    <w:name w:val="footer"/>
    <w:basedOn w:val="Normal"/>
    <w:link w:val="Char0"/>
    <w:uiPriority w:val="99"/>
    <w:semiHidden/>
    <w:unhideWhenUsed/>
    <w:rsid w:val="00ED7093"/>
    <w:pPr>
      <w:tabs>
        <w:tab w:val="center" w:pos="4680"/>
        <w:tab w:val="right" w:pos="9360"/>
      </w:tabs>
    </w:pPr>
  </w:style>
  <w:style w:type="character" w:customStyle="1" w:styleId="Char0">
    <w:name w:val="Подножје странице Char"/>
    <w:basedOn w:val="a"/>
    <w:link w:val="a3"/>
    <w:uiPriority w:val="99"/>
    <w:semiHidden/>
    <w:rsid w:val="00ED7093"/>
    <w:rPr>
      <w:rFonts w:ascii="Calibri" w:hAnsi="Calibri" w:cs="Calibri"/>
      <w:sz w:val="24"/>
      <w:szCs w:val="24"/>
    </w:rPr>
  </w:style>
</w:styles>
</file>

<file path=word/webSettings.xml><?xml version="1.0" encoding="utf-8"?>
<w:webSettings xmlns:r="http://schemas.openxmlformats.org/officeDocument/2006/relationships" xmlns:w="http://schemas.openxmlformats.org/wordprocessingml/2006/main">
  <w:divs>
    <w:div w:id="3724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9E5B-B502-49BB-9596-8BD1159B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5</Characters>
  <Application>Microsoft Office Word</Application>
  <DocSecurity>0</DocSecurity>
  <Lines>13</Lines>
  <Paragraphs>3</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Kancelarija za IT i e-upravu</Company>
  <LinksUpToDate>false</LinksUpToDate>
  <CharactersWithSpaces>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ANA.LOKAL</dc:creator>
  <cp:lastModifiedBy>Windows 7</cp:lastModifiedBy>
  <cp:revision>2</cp:revision>
  <dcterms:created xsi:type="dcterms:W3CDTF">2020-05-27T09:20:00Z</dcterms:created>
  <dcterms:modified xsi:type="dcterms:W3CDTF">2020-05-27T09:20:00Z</dcterms:modified>
</cp:coreProperties>
</file>